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A" w:rsidRPr="00DD600A" w:rsidRDefault="00DD600A" w:rsidP="00923EBC">
      <w:pPr>
        <w:pStyle w:val="2"/>
        <w:spacing w:before="0" w:after="0" w:line="240" w:lineRule="auto"/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КОЙ ОБЛАСТИ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262739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0415E7" w:rsidP="00DD60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5D22">
        <w:rPr>
          <w:rFonts w:ascii="Times New Roman" w:hAnsi="Times New Roman"/>
          <w:sz w:val="28"/>
          <w:szCs w:val="28"/>
        </w:rPr>
        <w:t xml:space="preserve">17.03.2022 </w:t>
      </w:r>
      <w:r w:rsidR="00DD600A">
        <w:rPr>
          <w:rFonts w:ascii="Times New Roman" w:hAnsi="Times New Roman"/>
          <w:sz w:val="28"/>
          <w:szCs w:val="28"/>
        </w:rPr>
        <w:t>№</w:t>
      </w:r>
      <w:r w:rsidR="00923EBC">
        <w:rPr>
          <w:rFonts w:ascii="Times New Roman" w:hAnsi="Times New Roman"/>
          <w:sz w:val="28"/>
          <w:szCs w:val="28"/>
        </w:rPr>
        <w:t xml:space="preserve"> </w:t>
      </w:r>
      <w:r w:rsidR="00F55D22"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="00F55D22">
        <w:rPr>
          <w:rFonts w:ascii="Times New Roman" w:hAnsi="Times New Roman"/>
          <w:sz w:val="28"/>
          <w:szCs w:val="28"/>
        </w:rPr>
        <w:t>ро</w:t>
      </w:r>
      <w:proofErr w:type="spellEnd"/>
      <w:r w:rsidR="00F55D22">
        <w:rPr>
          <w:rFonts w:ascii="Times New Roman" w:hAnsi="Times New Roman"/>
          <w:sz w:val="28"/>
          <w:szCs w:val="28"/>
        </w:rPr>
        <w:t>/</w:t>
      </w:r>
      <w:proofErr w:type="spellStart"/>
      <w:r w:rsidR="00F55D22">
        <w:rPr>
          <w:rFonts w:ascii="Times New Roman" w:hAnsi="Times New Roman"/>
          <w:sz w:val="28"/>
          <w:szCs w:val="28"/>
        </w:rPr>
        <w:t>адм</w:t>
      </w:r>
      <w:proofErr w:type="spellEnd"/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084" w:rsidRDefault="00D21084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4CAD" w:rsidRDefault="003B0B76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  распоряжение</w:t>
      </w:r>
      <w:proofErr w:type="gramEnd"/>
    </w:p>
    <w:p w:rsidR="003B0B76" w:rsidRDefault="003B0B76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  сельского</w:t>
      </w:r>
    </w:p>
    <w:p w:rsidR="003B0B76" w:rsidRDefault="003B0B76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еления    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       района </w:t>
      </w:r>
    </w:p>
    <w:p w:rsidR="003B0B76" w:rsidRDefault="003B0B76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моленской области от 14.03.2022      № 14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дм</w:t>
      </w:r>
      <w:proofErr w:type="spellEnd"/>
    </w:p>
    <w:p w:rsidR="00D21084" w:rsidRDefault="00D2108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5E7" w:rsidRDefault="000415E7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00A" w:rsidRDefault="00F5327E" w:rsidP="00F532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60BF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62739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 и о внесении изменений в некоторые акты Правительства Российской Федерации», а также для непрерывного оказания коммунальных услуг, обеспечения благоприятных и безопасных условий проживания граждан, надлежащего содержа</w:t>
      </w:r>
      <w:r w:rsidR="005C2136">
        <w:rPr>
          <w:rFonts w:ascii="Times New Roman" w:hAnsi="Times New Roman"/>
          <w:sz w:val="28"/>
          <w:szCs w:val="28"/>
          <w:lang w:eastAsia="en-US"/>
        </w:rPr>
        <w:t xml:space="preserve">ния общего имущества в многоквартирном доме, </w:t>
      </w:r>
    </w:p>
    <w:p w:rsidR="00DD600A" w:rsidRDefault="00DD600A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3B0B76" w:rsidRDefault="003B0B76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434737">
        <w:rPr>
          <w:rFonts w:ascii="Times New Roman" w:hAnsi="Times New Roman"/>
          <w:sz w:val="28"/>
          <w:szCs w:val="28"/>
        </w:rPr>
        <w:t xml:space="preserve">от 14.03.2022 № 14 </w:t>
      </w:r>
      <w:proofErr w:type="spellStart"/>
      <w:r w:rsidR="00434737">
        <w:rPr>
          <w:rFonts w:ascii="Times New Roman" w:hAnsi="Times New Roman"/>
          <w:sz w:val="28"/>
          <w:szCs w:val="28"/>
        </w:rPr>
        <w:t>ро</w:t>
      </w:r>
      <w:proofErr w:type="spellEnd"/>
      <w:r w:rsidR="00434737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434737">
        <w:rPr>
          <w:rFonts w:ascii="Times New Roman" w:hAnsi="Times New Roman"/>
          <w:sz w:val="28"/>
          <w:szCs w:val="28"/>
        </w:rPr>
        <w:t>адм</w:t>
      </w:r>
      <w:proofErr w:type="spellEnd"/>
      <w:r w:rsidR="0043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4737">
        <w:rPr>
          <w:rFonts w:ascii="Times New Roman" w:hAnsi="Times New Roman"/>
          <w:sz w:val="28"/>
          <w:szCs w:val="28"/>
        </w:rPr>
        <w:t>« Об</w:t>
      </w:r>
      <w:proofErr w:type="gramEnd"/>
      <w:r w:rsidR="00434737">
        <w:rPr>
          <w:rFonts w:ascii="Times New Roman" w:hAnsi="Times New Roman"/>
          <w:sz w:val="28"/>
          <w:szCs w:val="28"/>
        </w:rPr>
        <w:t xml:space="preserve"> определении временной управляющей организации для управления многоквартирными домами» следующее изменение:</w:t>
      </w:r>
    </w:p>
    <w:p w:rsidR="003B0B76" w:rsidRDefault="001F3F24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иложение №2</w:t>
      </w:r>
      <w:r w:rsidR="00434737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proofErr w:type="gramStart"/>
      <w:r w:rsidR="00434737">
        <w:rPr>
          <w:rFonts w:ascii="Times New Roman" w:hAnsi="Times New Roman"/>
          <w:sz w:val="28"/>
          <w:szCs w:val="28"/>
        </w:rPr>
        <w:t>( прилагается</w:t>
      </w:r>
      <w:proofErr w:type="gramEnd"/>
      <w:r w:rsidR="00434737">
        <w:rPr>
          <w:rFonts w:ascii="Times New Roman" w:hAnsi="Times New Roman"/>
          <w:sz w:val="28"/>
          <w:szCs w:val="28"/>
        </w:rPr>
        <w:t>).</w:t>
      </w:r>
    </w:p>
    <w:p w:rsidR="00907912" w:rsidRDefault="00434737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2</w:t>
      </w:r>
      <w:r w:rsidR="0006118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061186">
        <w:rPr>
          <w:rFonts w:ascii="Times New Roman" w:eastAsia="Calibri" w:hAnsi="Times New Roman"/>
          <w:sz w:val="28"/>
          <w:szCs w:val="28"/>
        </w:rPr>
        <w:t>Контроль  исполнения</w:t>
      </w:r>
      <w:proofErr w:type="gramEnd"/>
      <w:r w:rsidR="00907912">
        <w:rPr>
          <w:rFonts w:ascii="Times New Roman" w:eastAsia="Calibri" w:hAnsi="Times New Roman"/>
          <w:sz w:val="28"/>
          <w:szCs w:val="28"/>
        </w:rPr>
        <w:t xml:space="preserve"> настоящего распоряжения оставляю за собой.</w:t>
      </w:r>
    </w:p>
    <w:p w:rsidR="00E36708" w:rsidRDefault="00E36708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708" w:rsidRDefault="00E36708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    </w:t>
      </w:r>
      <w:r w:rsidR="00D02874">
        <w:rPr>
          <w:rFonts w:ascii="Times New Roman" w:hAnsi="Times New Roman"/>
          <w:sz w:val="28"/>
          <w:szCs w:val="28"/>
        </w:rPr>
        <w:t xml:space="preserve">                          </w:t>
      </w:r>
      <w:r w:rsidR="00A9316B">
        <w:rPr>
          <w:rFonts w:ascii="Times New Roman" w:hAnsi="Times New Roman"/>
          <w:sz w:val="28"/>
          <w:szCs w:val="28"/>
        </w:rPr>
        <w:t xml:space="preserve">          </w:t>
      </w:r>
      <w:r w:rsidR="00D02874">
        <w:rPr>
          <w:rFonts w:ascii="Times New Roman" w:hAnsi="Times New Roman"/>
          <w:sz w:val="28"/>
          <w:szCs w:val="28"/>
        </w:rPr>
        <w:t>С.Г. Ананчен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906" w:rsidRDefault="00252906" w:rsidP="00DD600A">
      <w:pPr>
        <w:spacing w:after="0" w:line="240" w:lineRule="auto"/>
      </w:pPr>
    </w:p>
    <w:p w:rsidR="00603E90" w:rsidRDefault="00603E90" w:rsidP="00DD600A">
      <w:pPr>
        <w:spacing w:after="0" w:line="240" w:lineRule="auto"/>
      </w:pPr>
    </w:p>
    <w:p w:rsidR="00F55D22" w:rsidRDefault="00F55D22" w:rsidP="00DD600A">
      <w:pPr>
        <w:spacing w:after="0" w:line="240" w:lineRule="auto"/>
        <w:rPr>
          <w:rFonts w:ascii="Times New Roman" w:hAnsi="Times New Roman" w:cs="Times New Roman"/>
        </w:rPr>
      </w:pPr>
    </w:p>
    <w:p w:rsidR="00726D22" w:rsidRDefault="00726D22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907912" w:rsidRPr="00907912" w:rsidRDefault="008F42FF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907912" w:rsidRPr="00907912">
        <w:rPr>
          <w:rFonts w:ascii="Times New Roman" w:hAnsi="Times New Roman" w:cs="Times New Roman"/>
        </w:rPr>
        <w:t xml:space="preserve">  Приложение</w:t>
      </w:r>
      <w:r w:rsidR="00897ABC">
        <w:rPr>
          <w:rFonts w:ascii="Times New Roman" w:hAnsi="Times New Roman" w:cs="Times New Roman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</w:t>
      </w:r>
      <w:proofErr w:type="spellStart"/>
      <w:r w:rsidRPr="00907912">
        <w:rPr>
          <w:rFonts w:ascii="Times New Roman" w:hAnsi="Times New Roman" w:cs="Times New Roman"/>
        </w:rPr>
        <w:t>Остерского</w:t>
      </w:r>
      <w:proofErr w:type="spellEnd"/>
      <w:r w:rsidRPr="00907912">
        <w:rPr>
          <w:rFonts w:ascii="Times New Roman" w:hAnsi="Times New Roman" w:cs="Times New Roman"/>
        </w:rPr>
        <w:t xml:space="preserve"> сельского поселения</w:t>
      </w:r>
    </w:p>
    <w:p w:rsid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</w:t>
      </w:r>
      <w:proofErr w:type="spellStart"/>
      <w:r w:rsidRPr="00907912">
        <w:rPr>
          <w:rFonts w:ascii="Times New Roman" w:hAnsi="Times New Roman" w:cs="Times New Roman"/>
        </w:rPr>
        <w:t>Рославльского</w:t>
      </w:r>
      <w:proofErr w:type="spellEnd"/>
      <w:r w:rsidRPr="00907912">
        <w:rPr>
          <w:rFonts w:ascii="Times New Roman" w:hAnsi="Times New Roman" w:cs="Times New Roman"/>
        </w:rPr>
        <w:t xml:space="preserve"> района Смоленской области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61186">
        <w:rPr>
          <w:rFonts w:ascii="Times New Roman" w:hAnsi="Times New Roman" w:cs="Times New Roman"/>
        </w:rPr>
        <w:t xml:space="preserve">                               о</w:t>
      </w:r>
      <w:r w:rsidR="00F55D22">
        <w:rPr>
          <w:rFonts w:ascii="Times New Roman" w:hAnsi="Times New Roman" w:cs="Times New Roman"/>
        </w:rPr>
        <w:t xml:space="preserve">т </w:t>
      </w:r>
      <w:proofErr w:type="gramStart"/>
      <w:r w:rsidR="00F55D22">
        <w:rPr>
          <w:rFonts w:ascii="Times New Roman" w:hAnsi="Times New Roman" w:cs="Times New Roman"/>
        </w:rPr>
        <w:t xml:space="preserve">17.03.2022 </w:t>
      </w:r>
      <w:r w:rsidR="005E30EC">
        <w:rPr>
          <w:rFonts w:ascii="Times New Roman" w:hAnsi="Times New Roman" w:cs="Times New Roman"/>
        </w:rPr>
        <w:t xml:space="preserve"> №</w:t>
      </w:r>
      <w:proofErr w:type="gramEnd"/>
      <w:r w:rsidR="005E30EC">
        <w:rPr>
          <w:rFonts w:ascii="Times New Roman" w:hAnsi="Times New Roman" w:cs="Times New Roman"/>
        </w:rPr>
        <w:t xml:space="preserve"> </w:t>
      </w:r>
      <w:r w:rsidR="00F55D22">
        <w:rPr>
          <w:rFonts w:ascii="Times New Roman" w:hAnsi="Times New Roman" w:cs="Times New Roman"/>
        </w:rPr>
        <w:t xml:space="preserve">15 </w:t>
      </w:r>
      <w:proofErr w:type="spellStart"/>
      <w:r w:rsidR="00F55D22">
        <w:rPr>
          <w:rFonts w:ascii="Times New Roman" w:hAnsi="Times New Roman" w:cs="Times New Roman"/>
        </w:rPr>
        <w:t>ро</w:t>
      </w:r>
      <w:proofErr w:type="spellEnd"/>
      <w:r w:rsidR="00F55D22">
        <w:rPr>
          <w:rFonts w:ascii="Times New Roman" w:hAnsi="Times New Roman" w:cs="Times New Roman"/>
        </w:rPr>
        <w:t xml:space="preserve">/ </w:t>
      </w:r>
      <w:proofErr w:type="spellStart"/>
      <w:r w:rsidR="00F55D22">
        <w:rPr>
          <w:rFonts w:ascii="Times New Roman" w:hAnsi="Times New Roman" w:cs="Times New Roman"/>
        </w:rPr>
        <w:t>адм</w:t>
      </w:r>
      <w:proofErr w:type="spellEnd"/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Перечень выполнения обязательных работ и услуг по содержанию и ремонту общего имущества собственников помещений в многоквартирных домах</w:t>
      </w: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48" w:type="dxa"/>
        <w:tblInd w:w="-59" w:type="dxa"/>
        <w:tblCellMar>
          <w:left w:w="83" w:type="dxa"/>
          <w:right w:w="46" w:type="dxa"/>
        </w:tblCellMar>
        <w:tblLook w:val="04A0" w:firstRow="1" w:lastRow="0" w:firstColumn="1" w:lastColumn="0" w:noHBand="0" w:noVBand="1"/>
      </w:tblPr>
      <w:tblGrid>
        <w:gridCol w:w="1742"/>
        <w:gridCol w:w="2994"/>
        <w:gridCol w:w="5612"/>
      </w:tblGrid>
      <w:tr w:rsidR="006E7099" w:rsidRPr="0013535F" w:rsidTr="00930D2E">
        <w:trPr>
          <w:trHeight w:val="190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ind w:left="48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оставляющ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Выполняемые работы (услуги)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br/>
            </w:r>
          </w:p>
        </w:tc>
      </w:tr>
      <w:tr w:rsidR="0013535F" w:rsidRPr="0013535F" w:rsidTr="00930D2E">
        <w:trPr>
          <w:trHeight w:val="303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5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1. ТЕХНИЧЕСКОЕ ОБСЛУЖИВАНИЕ</w:t>
            </w:r>
          </w:p>
        </w:tc>
      </w:tr>
      <w:tr w:rsidR="006E7099" w:rsidRPr="0013535F" w:rsidTr="00930D2E">
        <w:trPr>
          <w:trHeight w:val="2328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399" w:line="237" w:lineRule="auto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одопровод и канализация</w:t>
            </w:r>
          </w:p>
          <w:p w:rsidR="0013535F" w:rsidRPr="0013535F" w:rsidRDefault="0013535F" w:rsidP="0013535F">
            <w:pPr>
              <w:spacing w:after="5"/>
              <w:ind w:left="223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D6F9C23" wp14:editId="42D205D5">
                  <wp:extent cx="9525" cy="9525"/>
                  <wp:effectExtent l="0" t="0" r="0" b="0"/>
                  <wp:docPr id="2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spacing w:after="10"/>
              <w:ind w:left="222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1DC5D0C5" wp14:editId="59B36C8A">
                  <wp:extent cx="19050" cy="9525"/>
                  <wp:effectExtent l="0" t="0" r="0" b="0"/>
                  <wp:docPr id="3" name="Picture 1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21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8E6D82D" wp14:editId="589519D3">
                  <wp:extent cx="9525" cy="19050"/>
                  <wp:effectExtent l="0" t="0" r="0" b="0"/>
                  <wp:docPr id="4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11" w:line="252" w:lineRule="auto"/>
              <w:ind w:left="48" w:right="130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мена прокладок и набивка сальников В водопроводных и вентильных крана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Уплотнение сгон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Временная заделка свищей и трещин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внутренних трубопроводов и стояков холодного водоснабжения общего имущества дом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ливне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канализации и дренажных систем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филактическая прочистка лежаков, канализационных выпус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общедомовых стоя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Регулировка и устранение течи санитарно-техничес</w:t>
            </w:r>
            <w:r>
              <w:rPr>
                <w:rFonts w:ascii="Times New Roman" w:hAnsi="Times New Roman"/>
                <w:color w:val="000000"/>
              </w:rPr>
              <w:t xml:space="preserve">кого оборудования в технических </w:t>
            </w:r>
            <w:r w:rsidRPr="0013535F">
              <w:rPr>
                <w:rFonts w:ascii="Times New Roman" w:hAnsi="Times New Roman"/>
                <w:color w:val="000000"/>
              </w:rPr>
              <w:t>подполья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верка исправности канализационных вытяжек</w:t>
            </w:r>
          </w:p>
        </w:tc>
      </w:tr>
      <w:tr w:rsidR="006E7099" w:rsidRPr="0013535F" w:rsidTr="00930D2E">
        <w:trPr>
          <w:trHeight w:val="811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ентиляц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Проверка наличия тяги в вентиляционных каналах; Осмотр оголовков дымоходов и вентиляционных каналов с целью предотвращения их </w:t>
            </w:r>
            <w:r>
              <w:rPr>
                <w:rFonts w:ascii="Times New Roman" w:hAnsi="Times New Roman"/>
                <w:color w:val="000000"/>
              </w:rPr>
              <w:t>замерзания и закупорки; Удаление засор</w:t>
            </w:r>
            <w:r w:rsidRPr="0013535F">
              <w:rPr>
                <w:rFonts w:ascii="Times New Roman" w:hAnsi="Times New Roman"/>
                <w:color w:val="000000"/>
              </w:rPr>
              <w:t>ов в каналах</w:t>
            </w:r>
          </w:p>
        </w:tc>
      </w:tr>
      <w:tr w:rsidR="006E7099" w:rsidRPr="0013535F" w:rsidTr="00930D2E">
        <w:trPr>
          <w:trHeight w:val="552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троительные конс</w:t>
            </w:r>
            <w:r>
              <w:rPr>
                <w:rFonts w:ascii="Times New Roman" w:hAnsi="Times New Roman"/>
                <w:color w:val="000000"/>
              </w:rPr>
              <w:t>тру</w:t>
            </w:r>
            <w:r w:rsidRPr="0013535F">
              <w:rPr>
                <w:rFonts w:ascii="Times New Roman" w:hAnsi="Times New Roman"/>
                <w:color w:val="000000"/>
              </w:rPr>
              <w:t>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Кровли, 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Удаление наледей и сосулек</w:t>
            </w:r>
          </w:p>
        </w:tc>
      </w:tr>
      <w:tr w:rsidR="006E7099" w:rsidRPr="0013535F" w:rsidTr="00930D2E">
        <w:trPr>
          <w:trHeight w:val="412"/>
        </w:trPr>
        <w:tc>
          <w:tcPr>
            <w:tcW w:w="1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2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Места общего пользования</w:t>
            </w:r>
          </w:p>
        </w:tc>
        <w:tc>
          <w:tcPr>
            <w:tcW w:w="5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4" w:line="268" w:lineRule="auto"/>
              <w:ind w:left="58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чистка чердака от мусора; Очистка подвала от мусора; Дератизация подвального помещения; Дезинсекция подвального помещения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зинс</w:t>
            </w:r>
            <w:r w:rsidRPr="0013535F">
              <w:rPr>
                <w:rFonts w:ascii="Times New Roman" w:hAnsi="Times New Roman"/>
                <w:color w:val="000000"/>
              </w:rPr>
              <w:t>екция подвального помещения</w:t>
            </w:r>
          </w:p>
        </w:tc>
      </w:tr>
      <w:tr w:rsidR="006E7099" w:rsidRPr="0013535F" w:rsidTr="00930D2E">
        <w:trPr>
          <w:trHeight w:val="458"/>
        </w:trPr>
        <w:tc>
          <w:tcPr>
            <w:tcW w:w="1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930D2E">
        <w:trPr>
          <w:trHeight w:val="814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Придомовая территор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A9316B">
            <w:pPr>
              <w:ind w:left="53" w:right="379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Летняя уборка земельного участка, входящего </w:t>
            </w:r>
            <w:r w:rsidR="00A9316B">
              <w:rPr>
                <w:rFonts w:ascii="Times New Roman" w:hAnsi="Times New Roman"/>
                <w:color w:val="000000"/>
              </w:rPr>
              <w:t xml:space="preserve">в состав общего имущества дома; </w:t>
            </w:r>
            <w:r w:rsidRPr="0013535F">
              <w:rPr>
                <w:rFonts w:ascii="Times New Roman" w:hAnsi="Times New Roman"/>
                <w:color w:val="000000"/>
              </w:rPr>
              <w:t xml:space="preserve">Зимняя уборка земельного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аст</w:t>
            </w:r>
            <w:r>
              <w:rPr>
                <w:rFonts w:ascii="Times New Roman" w:hAnsi="Times New Roman"/>
                <w:color w:val="000000"/>
              </w:rPr>
              <w:t>ка, входящего в состав общего имущ</w:t>
            </w:r>
            <w:r w:rsidRPr="0013535F">
              <w:rPr>
                <w:rFonts w:ascii="Times New Roman" w:hAnsi="Times New Roman"/>
                <w:color w:val="000000"/>
              </w:rPr>
              <w:t>ества дома</w:t>
            </w:r>
          </w:p>
        </w:tc>
      </w:tr>
      <w:tr w:rsidR="0013535F" w:rsidRPr="0013535F" w:rsidTr="00930D2E">
        <w:trPr>
          <w:trHeight w:val="299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3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1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атации в весенне-летний п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930D2E">
        <w:trPr>
          <w:trHeight w:val="1314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72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, элементов системы наружного водостока; Осмотр</w:t>
            </w:r>
            <w:r>
              <w:rPr>
                <w:rFonts w:ascii="Times New Roman" w:hAnsi="Times New Roman"/>
                <w:color w:val="000000"/>
              </w:rPr>
              <w:t xml:space="preserve"> и укрепление водосточных труб, </w:t>
            </w:r>
            <w:r w:rsidRPr="0013535F">
              <w:rPr>
                <w:rFonts w:ascii="Times New Roman" w:hAnsi="Times New Roman"/>
                <w:color w:val="000000"/>
              </w:rPr>
              <w:t xml:space="preserve">колен, воронок, </w:t>
            </w:r>
            <w:proofErr w:type="spellStart"/>
            <w:r w:rsidRPr="0013535F">
              <w:rPr>
                <w:rFonts w:ascii="Times New Roman" w:hAnsi="Times New Roman"/>
                <w:color w:val="000000"/>
              </w:rPr>
              <w:t>влагодержателей</w:t>
            </w:r>
            <w:proofErr w:type="spellEnd"/>
            <w:r w:rsidRPr="0013535F">
              <w:rPr>
                <w:rFonts w:ascii="Times New Roman" w:hAnsi="Times New Roman"/>
                <w:color w:val="000000"/>
              </w:rPr>
              <w:t>; Входные люки чердачных помещений — закрытие на замок; Входные двери в подвал — закрытие на замо</w:t>
            </w:r>
            <w:r>
              <w:rPr>
                <w:rFonts w:ascii="Times New Roman" w:hAnsi="Times New Roman"/>
                <w:color w:val="000000"/>
              </w:rPr>
              <w:t>к; Консервация системы центр</w:t>
            </w:r>
            <w:r w:rsidRPr="0013535F">
              <w:rPr>
                <w:rFonts w:ascii="Times New Roman" w:hAnsi="Times New Roman"/>
                <w:color w:val="000000"/>
              </w:rPr>
              <w:t>ального отопления</w:t>
            </w:r>
          </w:p>
        </w:tc>
      </w:tr>
      <w:tr w:rsidR="0013535F" w:rsidRPr="0013535F" w:rsidTr="00930D2E">
        <w:trPr>
          <w:trHeight w:val="302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7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2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атации в осенне-зимний пе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930D2E">
        <w:trPr>
          <w:trHeight w:val="1565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7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718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  <w:p w:rsidR="0013535F" w:rsidRPr="0013535F" w:rsidRDefault="0013535F" w:rsidP="0013535F">
            <w:pPr>
              <w:spacing w:after="14"/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B00228B" wp14:editId="47D704A1">
                  <wp:extent cx="9525" cy="9525"/>
                  <wp:effectExtent l="0" t="0" r="0" b="0"/>
                  <wp:docPr id="5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2F3A136D" wp14:editId="1CC00FD9">
                  <wp:extent cx="9525" cy="9525"/>
                  <wp:effectExtent l="0" t="0" r="0" b="0"/>
                  <wp:docPr id="6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right="302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; Проверка исправности и восстановление слуховых окон и жалюзи, существующих ходовых досок и переходных мостиков на чердак; Входные люки чердачных помещений — утепление, Оборудование уплотняющими прокладками, закрытие на замо</w:t>
            </w:r>
            <w:r>
              <w:rPr>
                <w:rFonts w:ascii="Times New Roman" w:hAnsi="Times New Roman"/>
                <w:color w:val="000000"/>
              </w:rPr>
              <w:t>к; Входные двери в подвал — закр</w:t>
            </w:r>
            <w:r w:rsidRPr="0013535F">
              <w:rPr>
                <w:rFonts w:ascii="Times New Roman" w:hAnsi="Times New Roman"/>
                <w:color w:val="000000"/>
              </w:rPr>
              <w:t>ытие на замок</w:t>
            </w:r>
          </w:p>
        </w:tc>
      </w:tr>
      <w:tr w:rsidR="0013535F" w:rsidRPr="0013535F" w:rsidTr="00930D2E">
        <w:trPr>
          <w:trHeight w:val="395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4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 ТЕКУЩИЙ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 РЕМОНТ</w:t>
            </w:r>
          </w:p>
        </w:tc>
      </w:tr>
      <w:tr w:rsidR="006E7099" w:rsidRPr="0013535F" w:rsidTr="00930D2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Pr="0013535F" w:rsidRDefault="006E7099" w:rsidP="0013535F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ные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дамент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6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сстановление поврежденных участков фундаментов (при </w:t>
            </w:r>
            <w:proofErr w:type="gramStart"/>
            <w:r>
              <w:rPr>
                <w:rFonts w:ascii="Times New Roman" w:hAnsi="Times New Roman"/>
                <w:color w:val="000000"/>
              </w:rPr>
              <w:t>выявлении  дефект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разрушений, следствием которых может быть потеря эксплуатационной надежности фундаментов); восстановление вентиляционных продухов (закрепление (ремонт) стенок по периметру, устройство жалюзийных решеток); частичный ремон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тмост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(участки примыкания к наружным стенам, просевшие участки); ремонт входов в подвалы (частичный ремонт лестниц спуска, штукатурного слоя стен и потолков)</w:t>
            </w:r>
          </w:p>
          <w:p w:rsidR="006E7099" w:rsidRPr="0013535F" w:rsidRDefault="006E7099" w:rsidP="0013535F">
            <w:pPr>
              <w:ind w:left="33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930D2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Стены и фасад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427" w:hanging="5"/>
              <w:jc w:val="both"/>
            </w:pPr>
            <w:r>
              <w:rPr>
                <w:rFonts w:ascii="Times New Roman" w:hAnsi="Times New Roman"/>
              </w:rPr>
              <w:t>Восстановление выкрошившихся швов (герметизация стыков); ремонт фасадов отдельными места</w:t>
            </w:r>
            <w:r w:rsidR="00254B66">
              <w:rPr>
                <w:rFonts w:ascii="Times New Roman" w:hAnsi="Times New Roman"/>
              </w:rPr>
              <w:t>ми (при опасности разрушения ограждающих несущих (ненесущих) конструкций</w:t>
            </w:r>
            <w:r>
              <w:rPr>
                <w:rFonts w:ascii="Times New Roman" w:hAnsi="Times New Roman"/>
              </w:rPr>
              <w:t xml:space="preserve"> дома</w:t>
            </w:r>
            <w:r w:rsidR="00254B66">
              <w:rPr>
                <w:rFonts w:ascii="Times New Roman" w:hAnsi="Times New Roman"/>
              </w:rPr>
              <w:t>)</w:t>
            </w:r>
          </w:p>
        </w:tc>
      </w:tr>
      <w:tr w:rsidR="006E7099" w:rsidRPr="0013535F" w:rsidTr="00930D2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7099" w:rsidRDefault="006E7099" w:rsidP="006E7099">
            <w:pPr>
              <w:ind w:left="15" w:hanging="5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5" w:right="259" w:firstLine="10"/>
              <w:jc w:val="both"/>
            </w:pPr>
            <w:r>
              <w:rPr>
                <w:rFonts w:ascii="Times New Roman" w:hAnsi="Times New Roman"/>
              </w:rPr>
              <w:t xml:space="preserve">Замена (усиление) элементов </w:t>
            </w:r>
            <w:r w:rsidR="00254B66">
              <w:rPr>
                <w:rFonts w:ascii="Times New Roman" w:hAnsi="Times New Roman"/>
              </w:rPr>
              <w:t xml:space="preserve">деревянной стропильной системы; </w:t>
            </w:r>
            <w:r>
              <w:rPr>
                <w:rFonts w:ascii="Times New Roman" w:hAnsi="Times New Roman"/>
              </w:rPr>
              <w:t>устранение неисправностей асбестоцементных кровель, замена водосточных труб; ремонт (восстановление) гидроизоляции, теплоизоляции на отдельных участках; ч</w:t>
            </w:r>
            <w:r w:rsidR="00254B66">
              <w:rPr>
                <w:rFonts w:ascii="Times New Roman" w:hAnsi="Times New Roman"/>
              </w:rPr>
              <w:t>астичная замена и ремонт существую</w:t>
            </w:r>
            <w:r>
              <w:rPr>
                <w:rFonts w:ascii="Times New Roman" w:hAnsi="Times New Roman"/>
              </w:rPr>
              <w:t>щих ходовых досок и пе</w:t>
            </w:r>
            <w:r w:rsidR="00254B66">
              <w:rPr>
                <w:rFonts w:ascii="Times New Roman" w:hAnsi="Times New Roman"/>
              </w:rPr>
              <w:t>реходных мостиков на чер</w:t>
            </w:r>
            <w:r>
              <w:rPr>
                <w:rFonts w:ascii="Times New Roman" w:hAnsi="Times New Roman"/>
              </w:rPr>
              <w:t>даках</w:t>
            </w:r>
          </w:p>
        </w:tc>
      </w:tr>
      <w:tr w:rsidR="00930D2E" w:rsidRPr="0013535F" w:rsidTr="00930D2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0D2E" w:rsidRDefault="00E07D85" w:rsidP="00930D2E">
            <w:pPr>
              <w:ind w:left="1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30D2E" w:rsidRDefault="00E07D85" w:rsidP="00930D2E">
            <w:pPr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ные и дверные заполнен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2E" w:rsidRDefault="00E07D85" w:rsidP="00930D2E">
            <w:pPr>
              <w:ind w:left="25" w:right="115"/>
              <w:jc w:val="both"/>
            </w:pPr>
            <w:r>
              <w:t>Смена (укрепление) отдельных элементов, приборов оконных и дверных заполнений, устройство жалюзийных решеток на окна подвальных помещений</w:t>
            </w:r>
          </w:p>
        </w:tc>
      </w:tr>
      <w:tr w:rsidR="00930D2E" w:rsidRPr="0013535F" w:rsidTr="00930D2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0D2E" w:rsidRDefault="00E07D85" w:rsidP="00930D2E">
            <w:pPr>
              <w:ind w:left="1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30D2E" w:rsidRDefault="00E07D85" w:rsidP="00E07D85">
            <w:pPr>
              <w:ind w:lef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2E" w:rsidRDefault="00E07D85" w:rsidP="00930D2E">
            <w:pPr>
              <w:ind w:left="5" w:right="259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отдельных участков бетонных полов в местах общего пользования</w:t>
            </w:r>
          </w:p>
        </w:tc>
      </w:tr>
      <w:tr w:rsidR="00E07D85" w:rsidRPr="0013535F" w:rsidTr="0040090A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38"/>
            </w:pPr>
            <w:r>
              <w:rPr>
                <w:rFonts w:ascii="Times New Roman" w:hAnsi="Times New Roman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40" w:hanging="5"/>
            </w:pPr>
            <w:r>
              <w:rPr>
                <w:rFonts w:ascii="Times New Roman" w:hAnsi="Times New Roman"/>
              </w:rPr>
              <w:t>Внешнее благоустройство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39" w:right="24" w:hanging="5"/>
              <w:jc w:val="both"/>
            </w:pPr>
            <w:r>
              <w:rPr>
                <w:rFonts w:ascii="Times New Roman" w:hAnsi="Times New Roman"/>
              </w:rPr>
              <w:t>Ремонт и восстановление повреждённых участков ограждений газонов и площадок, ремонт малых форм, хозяйственных площадок и площадок для отдыха, площадок для контейнеров-мусоросборников; вырубка сухостойных и больных деревьев и кустарников, обрезка сучьев, переросших веток, посадка зелёных насаждений на придомовой территории</w:t>
            </w:r>
          </w:p>
        </w:tc>
      </w:tr>
      <w:tr w:rsidR="00E07D85" w:rsidRPr="0013535F" w:rsidTr="004952BA">
        <w:trPr>
          <w:trHeight w:val="206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Pr="00254B66" w:rsidRDefault="00E07D85" w:rsidP="00E07D85">
            <w:pPr>
              <w:ind w:right="53"/>
              <w:jc w:val="center"/>
              <w:rPr>
                <w:b/>
              </w:rPr>
            </w:pPr>
            <w:r w:rsidRPr="00254B66">
              <w:rPr>
                <w:rFonts w:ascii="Times New Roman" w:hAnsi="Times New Roman"/>
                <w:b/>
                <w:sz w:val="24"/>
              </w:rPr>
              <w:t>З. ТЕХНИЧЕСКИЕ (ПРОФИЛАКТИЧЕСКИЕ) ОСМОТРЫ</w:t>
            </w:r>
          </w:p>
        </w:tc>
      </w:tr>
      <w:tr w:rsidR="00E07D85" w:rsidRPr="0013535F" w:rsidTr="00DB2A50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38"/>
            </w:pPr>
            <w:r>
              <w:rPr>
                <w:rFonts w:ascii="Times New Roman" w:hAnsi="Times New Roman"/>
              </w:rPr>
              <w:t>Инженерные сети и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/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39" w:right="955"/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внутридомового инженерного оборудования (элементов оборудования)</w:t>
            </w:r>
          </w:p>
        </w:tc>
      </w:tr>
      <w:tr w:rsidR="00E07D85" w:rsidRPr="0013535F" w:rsidTr="00C31A0E">
        <w:trPr>
          <w:trHeight w:val="206"/>
        </w:trPr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spacing w:after="51"/>
              <w:ind w:left="38"/>
            </w:pPr>
            <w:r>
              <w:rPr>
                <w:rFonts w:ascii="Times New Roman" w:hAnsi="Times New Roman"/>
              </w:rPr>
              <w:t>Строительные</w:t>
            </w:r>
          </w:p>
          <w:p w:rsidR="00E07D85" w:rsidRDefault="00E07D85" w:rsidP="00E07D85">
            <w:pPr>
              <w:tabs>
                <w:tab w:val="center" w:pos="252"/>
                <w:tab w:val="center" w:pos="1178"/>
              </w:tabs>
            </w:pPr>
            <w:r>
              <w:tab/>
            </w: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/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D85" w:rsidRDefault="00E07D85" w:rsidP="00E07D85">
            <w:pPr>
              <w:ind w:left="4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конструкций (элементов конструкций)</w:t>
            </w:r>
          </w:p>
          <w:p w:rsidR="00E07D85" w:rsidRDefault="00E07D85" w:rsidP="00E07D85">
            <w:pPr>
              <w:ind w:left="49" w:hanging="10"/>
            </w:pPr>
          </w:p>
        </w:tc>
      </w:tr>
    </w:tbl>
    <w:p w:rsidR="0013535F" w:rsidRPr="0013535F" w:rsidRDefault="0013535F" w:rsidP="0013535F">
      <w:pPr>
        <w:spacing w:after="175" w:line="256" w:lineRule="auto"/>
        <w:ind w:left="3994" w:right="-202" w:hanging="2400"/>
        <w:rPr>
          <w:rFonts w:ascii="Times New Roman" w:eastAsia="Times New Roman" w:hAnsi="Times New Roman" w:cs="Times New Roman"/>
          <w:color w:val="000000"/>
          <w:sz w:val="24"/>
        </w:rPr>
      </w:pPr>
    </w:p>
    <w:p w:rsidR="0013535F" w:rsidRDefault="0013535F" w:rsidP="0013535F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9D6C58" wp14:editId="6C5227E9">
            <wp:simplePos x="0" y="0"/>
            <wp:positionH relativeFrom="page">
              <wp:posOffset>7626096</wp:posOffset>
            </wp:positionH>
            <wp:positionV relativeFrom="page">
              <wp:posOffset>5785654</wp:posOffset>
            </wp:positionV>
            <wp:extent cx="12192" cy="39628"/>
            <wp:effectExtent l="0" t="0" r="0" b="0"/>
            <wp:wrapTopAndBottom/>
            <wp:docPr id="11313" name="Picture 1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" name="Picture 113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302" w:rsidRP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02" w:rsidRPr="004A5302" w:rsidSect="00907912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3D" w:rsidRDefault="00212A3D" w:rsidP="00907912">
      <w:pPr>
        <w:spacing w:after="0" w:line="240" w:lineRule="auto"/>
      </w:pPr>
      <w:r>
        <w:separator/>
      </w:r>
    </w:p>
  </w:endnote>
  <w:endnote w:type="continuationSeparator" w:id="0">
    <w:p w:rsidR="00212A3D" w:rsidRDefault="00212A3D" w:rsidP="009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3D" w:rsidRDefault="00212A3D" w:rsidP="00907912">
      <w:pPr>
        <w:spacing w:after="0" w:line="240" w:lineRule="auto"/>
      </w:pPr>
      <w:r>
        <w:separator/>
      </w:r>
    </w:p>
  </w:footnote>
  <w:footnote w:type="continuationSeparator" w:id="0">
    <w:p w:rsidR="00212A3D" w:rsidRDefault="00212A3D" w:rsidP="009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12" w:rsidRDefault="00907912">
    <w:pPr>
      <w:pStyle w:val="a6"/>
      <w:jc w:val="center"/>
    </w:pPr>
  </w:p>
  <w:p w:rsidR="00907912" w:rsidRDefault="00603E90" w:rsidP="00603E90">
    <w:pPr>
      <w:pStyle w:val="a6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525"/>
    <w:multiLevelType w:val="hybridMultilevel"/>
    <w:tmpl w:val="317497CA"/>
    <w:lvl w:ilvl="0" w:tplc="682AAFD6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FB3ABF"/>
    <w:multiLevelType w:val="hybridMultilevel"/>
    <w:tmpl w:val="BA0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651E"/>
    <w:multiLevelType w:val="hybridMultilevel"/>
    <w:tmpl w:val="96049C36"/>
    <w:lvl w:ilvl="0" w:tplc="CE82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0A"/>
    <w:rsid w:val="0000593B"/>
    <w:rsid w:val="000275C2"/>
    <w:rsid w:val="00031402"/>
    <w:rsid w:val="00034CAD"/>
    <w:rsid w:val="000415E7"/>
    <w:rsid w:val="0006093B"/>
    <w:rsid w:val="00061186"/>
    <w:rsid w:val="00065FD2"/>
    <w:rsid w:val="000829DB"/>
    <w:rsid w:val="000A137C"/>
    <w:rsid w:val="000B7694"/>
    <w:rsid w:val="0010067B"/>
    <w:rsid w:val="001259E2"/>
    <w:rsid w:val="0013083B"/>
    <w:rsid w:val="0013535F"/>
    <w:rsid w:val="00174E26"/>
    <w:rsid w:val="001D50DB"/>
    <w:rsid w:val="001F3F24"/>
    <w:rsid w:val="002010C4"/>
    <w:rsid w:val="00212A3D"/>
    <w:rsid w:val="00221EB7"/>
    <w:rsid w:val="002431F0"/>
    <w:rsid w:val="00252906"/>
    <w:rsid w:val="00254B66"/>
    <w:rsid w:val="00254C46"/>
    <w:rsid w:val="00262739"/>
    <w:rsid w:val="00263432"/>
    <w:rsid w:val="002857C7"/>
    <w:rsid w:val="002B5E7B"/>
    <w:rsid w:val="002C4A70"/>
    <w:rsid w:val="002D45B8"/>
    <w:rsid w:val="00315F6D"/>
    <w:rsid w:val="003605C7"/>
    <w:rsid w:val="003B0B76"/>
    <w:rsid w:val="00420AE2"/>
    <w:rsid w:val="00434737"/>
    <w:rsid w:val="0044756E"/>
    <w:rsid w:val="00467D78"/>
    <w:rsid w:val="00493CF6"/>
    <w:rsid w:val="004A5302"/>
    <w:rsid w:val="00520A41"/>
    <w:rsid w:val="0053213A"/>
    <w:rsid w:val="00572B4A"/>
    <w:rsid w:val="005C2136"/>
    <w:rsid w:val="005E30EC"/>
    <w:rsid w:val="005F5E53"/>
    <w:rsid w:val="00603E90"/>
    <w:rsid w:val="00620670"/>
    <w:rsid w:val="00633E9B"/>
    <w:rsid w:val="0064572D"/>
    <w:rsid w:val="00671903"/>
    <w:rsid w:val="00675C3F"/>
    <w:rsid w:val="006975A5"/>
    <w:rsid w:val="006E0260"/>
    <w:rsid w:val="006E7099"/>
    <w:rsid w:val="0072510E"/>
    <w:rsid w:val="00726D22"/>
    <w:rsid w:val="00760BF7"/>
    <w:rsid w:val="00771D2F"/>
    <w:rsid w:val="007C4AC9"/>
    <w:rsid w:val="007D5B4D"/>
    <w:rsid w:val="007E0E31"/>
    <w:rsid w:val="00846BF9"/>
    <w:rsid w:val="008512B6"/>
    <w:rsid w:val="00856524"/>
    <w:rsid w:val="00857259"/>
    <w:rsid w:val="00897ABC"/>
    <w:rsid w:val="008E721F"/>
    <w:rsid w:val="008F42FF"/>
    <w:rsid w:val="00907912"/>
    <w:rsid w:val="00923EBC"/>
    <w:rsid w:val="00926AA9"/>
    <w:rsid w:val="00930D2E"/>
    <w:rsid w:val="00936507"/>
    <w:rsid w:val="0095632B"/>
    <w:rsid w:val="009E04B4"/>
    <w:rsid w:val="00A05C08"/>
    <w:rsid w:val="00A40DCF"/>
    <w:rsid w:val="00A66738"/>
    <w:rsid w:val="00A74E0B"/>
    <w:rsid w:val="00A928B4"/>
    <w:rsid w:val="00A9316B"/>
    <w:rsid w:val="00AD5DD3"/>
    <w:rsid w:val="00AE415C"/>
    <w:rsid w:val="00AE6DE2"/>
    <w:rsid w:val="00AE780E"/>
    <w:rsid w:val="00B1424D"/>
    <w:rsid w:val="00B80CC5"/>
    <w:rsid w:val="00C06C32"/>
    <w:rsid w:val="00C27294"/>
    <w:rsid w:val="00C75534"/>
    <w:rsid w:val="00CA32BF"/>
    <w:rsid w:val="00CC0A7F"/>
    <w:rsid w:val="00CE0B9E"/>
    <w:rsid w:val="00CF5F4C"/>
    <w:rsid w:val="00D02874"/>
    <w:rsid w:val="00D06F56"/>
    <w:rsid w:val="00D119C7"/>
    <w:rsid w:val="00D21084"/>
    <w:rsid w:val="00D4292F"/>
    <w:rsid w:val="00D77B9E"/>
    <w:rsid w:val="00D95388"/>
    <w:rsid w:val="00DA62B4"/>
    <w:rsid w:val="00DC0E37"/>
    <w:rsid w:val="00DC1779"/>
    <w:rsid w:val="00DD600A"/>
    <w:rsid w:val="00DF1EFB"/>
    <w:rsid w:val="00DF5438"/>
    <w:rsid w:val="00E07D85"/>
    <w:rsid w:val="00E36708"/>
    <w:rsid w:val="00F0276C"/>
    <w:rsid w:val="00F5327E"/>
    <w:rsid w:val="00F5364C"/>
    <w:rsid w:val="00F55D22"/>
    <w:rsid w:val="00F76D2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4404"/>
  <w15:docId w15:val="{E1D0899D-BC3F-493F-BC56-3BD45EA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8"/>
  </w:style>
  <w:style w:type="paragraph" w:styleId="2">
    <w:name w:val="heading 2"/>
    <w:basedOn w:val="a"/>
    <w:next w:val="a"/>
    <w:link w:val="20"/>
    <w:semiHidden/>
    <w:unhideWhenUsed/>
    <w:qFormat/>
    <w:rsid w:val="00DD60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0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2"/>
  </w:style>
  <w:style w:type="paragraph" w:styleId="a8">
    <w:name w:val="footer"/>
    <w:basedOn w:val="a"/>
    <w:link w:val="a9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12"/>
  </w:style>
  <w:style w:type="table" w:styleId="aa">
    <w:name w:val="Table Grid"/>
    <w:basedOn w:val="a1"/>
    <w:uiPriority w:val="59"/>
    <w:rsid w:val="004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35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F0C9-2A78-4B30-A331-2B93273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70</cp:revision>
  <cp:lastPrinted>2022-03-18T06:03:00Z</cp:lastPrinted>
  <dcterms:created xsi:type="dcterms:W3CDTF">2017-12-12T11:51:00Z</dcterms:created>
  <dcterms:modified xsi:type="dcterms:W3CDTF">2022-03-18T09:49:00Z</dcterms:modified>
</cp:coreProperties>
</file>